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594B35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511EA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E6AC5B8" w:rsidR="00056AC8" w:rsidRDefault="00B511E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CB58D18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19FBD11A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74AB1244" w:rsidR="00C5207C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8862582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1BBD643" w:rsidR="00056AC8" w:rsidRDefault="0006059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ndrek.Moisa@elektrilevi,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FF613EC" w:rsidR="005B59EA" w:rsidRDefault="0006059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5575683" w:rsidR="005B59EA" w:rsidRDefault="0006059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C9CD9A5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8C7714">
              <w:rPr>
                <w:noProof/>
                <w:sz w:val="22"/>
                <w:szCs w:val="20"/>
              </w:rPr>
              <w:t>50</w:t>
            </w:r>
            <w:r>
              <w:rPr>
                <w:noProof/>
                <w:sz w:val="22"/>
                <w:szCs w:val="20"/>
              </w:rPr>
              <w:t>_TP_EL_3-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18F5EC66" w:rsidR="005B59EA" w:rsidRDefault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6A1B882" w:rsidR="005B59EA" w:rsidRDefault="008D640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6DE44509" w:rsidR="005B59EA" w:rsidRDefault="0077220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8C7714">
              <w:rPr>
                <w:noProof/>
                <w:sz w:val="22"/>
                <w:szCs w:val="20"/>
              </w:rPr>
              <w:t>50</w:t>
            </w:r>
            <w:r>
              <w:rPr>
                <w:noProof/>
                <w:sz w:val="22"/>
                <w:szCs w:val="20"/>
              </w:rPr>
              <w:t>_TP_EL_</w:t>
            </w:r>
            <w:r w:rsidR="00B562EA">
              <w:rPr>
                <w:noProof/>
                <w:sz w:val="22"/>
                <w:szCs w:val="20"/>
              </w:rPr>
              <w:t>4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77220E" w14:paraId="4899C227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5CBF2" w14:textId="2D7AC4AC" w:rsidR="0077220E" w:rsidRDefault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DAC0D" w14:textId="6000D912" w:rsidR="0077220E" w:rsidRDefault="008D640B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ikiprofii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E54D9" w14:textId="153A12C7" w:rsidR="0077220E" w:rsidRDefault="0077220E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</w:t>
            </w:r>
            <w:r w:rsidR="008C7714">
              <w:rPr>
                <w:noProof/>
                <w:sz w:val="22"/>
                <w:szCs w:val="20"/>
              </w:rPr>
              <w:t>50</w:t>
            </w:r>
            <w:r>
              <w:rPr>
                <w:noProof/>
                <w:sz w:val="22"/>
                <w:szCs w:val="20"/>
              </w:rPr>
              <w:t>_TP_EL_</w:t>
            </w:r>
            <w:r w:rsidR="00B562EA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-01</w:t>
            </w:r>
          </w:p>
        </w:tc>
      </w:tr>
      <w:tr w:rsidR="008D640B" w14:paraId="28C83737" w14:textId="77777777" w:rsidTr="002F6E32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5C15D" w14:textId="3929E18C" w:rsidR="008D640B" w:rsidRDefault="008D640B" w:rsidP="008D640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tu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7DF48" w14:textId="16BE9AD8" w:rsidR="008D640B" w:rsidRDefault="008D640B" w:rsidP="008D640B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DA678" w14:textId="294701EC" w:rsidR="008D640B" w:rsidRDefault="008D640B" w:rsidP="008D640B">
            <w:pPr>
              <w:ind w:left="57"/>
              <w:rPr>
                <w:noProof/>
                <w:sz w:val="22"/>
                <w:szCs w:val="20"/>
              </w:rPr>
            </w:pPr>
            <w:r w:rsidRPr="006D5ADF">
              <w:rPr>
                <w:noProof/>
                <w:sz w:val="22"/>
                <w:szCs w:val="20"/>
              </w:rPr>
              <w:t>Volikiri_08.01.25_JV-JUH-8_3_ID_8025901</w:t>
            </w:r>
          </w:p>
        </w:tc>
      </w:tr>
      <w:tr w:rsidR="008D640B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8D640B" w:rsidRDefault="008D640B" w:rsidP="008D640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8D640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D5FDFC5" w:rsidR="008D640B" w:rsidRPr="00317FEC" w:rsidRDefault="008D640B" w:rsidP="008D640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:</w:t>
            </w:r>
            <w:r w:rsidR="00681CFF">
              <w:rPr>
                <w:noProof/>
                <w:sz w:val="18"/>
                <w:szCs w:val="18"/>
              </w:rPr>
              <w:t>Võru</w:t>
            </w:r>
            <w:r w:rsidR="00E35A1C">
              <w:rPr>
                <w:noProof/>
                <w:sz w:val="18"/>
                <w:szCs w:val="18"/>
              </w:rPr>
              <w:t xml:space="preserve"> maakond</w:t>
            </w:r>
            <w:r w:rsidR="00DC5113">
              <w:rPr>
                <w:noProof/>
                <w:sz w:val="18"/>
                <w:szCs w:val="18"/>
              </w:rPr>
              <w:t xml:space="preserve">, </w:t>
            </w:r>
            <w:r w:rsidR="00443ED8">
              <w:rPr>
                <w:noProof/>
                <w:sz w:val="18"/>
                <w:szCs w:val="18"/>
              </w:rPr>
              <w:t>V</w:t>
            </w:r>
            <w:r w:rsidR="00681CFF">
              <w:rPr>
                <w:noProof/>
                <w:sz w:val="18"/>
                <w:szCs w:val="18"/>
              </w:rPr>
              <w:t>õru</w:t>
            </w:r>
            <w:r w:rsidR="00DC5113">
              <w:rPr>
                <w:noProof/>
                <w:sz w:val="18"/>
                <w:szCs w:val="18"/>
              </w:rPr>
              <w:t xml:space="preserve"> vald, </w:t>
            </w:r>
            <w:r w:rsidR="00204A47">
              <w:rPr>
                <w:noProof/>
                <w:sz w:val="18"/>
                <w:szCs w:val="18"/>
              </w:rPr>
              <w:t>Oleski</w:t>
            </w:r>
            <w:r w:rsidR="00443ED8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8D640B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8D640B" w:rsidRPr="003A3D59" w:rsidRDefault="008D640B" w:rsidP="008D640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8D640B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89CAF87" w:rsidR="008D640B" w:rsidRPr="00317FEC" w:rsidRDefault="008D640B" w:rsidP="008D640B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</w:t>
            </w:r>
            <w:r w:rsidR="0062607F">
              <w:rPr>
                <w:noProof/>
                <w:sz w:val="18"/>
                <w:szCs w:val="18"/>
                <w:u w:val="single"/>
              </w:rPr>
              <w:t>ne</w:t>
            </w:r>
            <w:r w:rsidRPr="00317FEC">
              <w:rPr>
                <w:noProof/>
                <w:sz w:val="18"/>
                <w:szCs w:val="18"/>
                <w:u w:val="single"/>
              </w:rPr>
              <w:t xml:space="preserve">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EC0D66" w:rsidRPr="00EC0D66">
              <w:rPr>
                <w:noProof/>
                <w:sz w:val="18"/>
                <w:szCs w:val="18"/>
              </w:rPr>
              <w:t>25241 Paidra-Tsolgo-Joosu tee</w:t>
            </w:r>
            <w:r w:rsidR="00EC0D66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>km</w:t>
            </w:r>
            <w:r w:rsidR="00A0464B">
              <w:rPr>
                <w:noProof/>
                <w:sz w:val="18"/>
                <w:szCs w:val="18"/>
              </w:rPr>
              <w:t xml:space="preserve"> </w:t>
            </w:r>
            <w:r w:rsidR="002B257D">
              <w:rPr>
                <w:noProof/>
                <w:sz w:val="18"/>
                <w:szCs w:val="18"/>
              </w:rPr>
              <w:t>6,26</w:t>
            </w:r>
          </w:p>
        </w:tc>
      </w:tr>
      <w:tr w:rsidR="008D640B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EABC84E" w:rsidR="008D640B" w:rsidRPr="00317FEC" w:rsidRDefault="008D640B" w:rsidP="008D640B">
            <w:pPr>
              <w:rPr>
                <w:noProof/>
                <w:sz w:val="18"/>
                <w:szCs w:val="18"/>
              </w:rPr>
            </w:pPr>
          </w:p>
        </w:tc>
      </w:tr>
      <w:tr w:rsidR="008D640B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8D640B" w:rsidRPr="00B73CD1" w:rsidRDefault="008D640B" w:rsidP="008D640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8D640B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FAD681F" w:rsidR="00D3667B" w:rsidRPr="00903BDB" w:rsidRDefault="00CB63CC" w:rsidP="008D640B">
            <w:pPr>
              <w:rPr>
                <w:noProof/>
                <w:sz w:val="22"/>
                <w:szCs w:val="22"/>
              </w:rPr>
            </w:pPr>
            <w:r w:rsidRPr="00D863F8">
              <w:rPr>
                <w:noProof/>
                <w:sz w:val="22"/>
                <w:szCs w:val="22"/>
              </w:rPr>
              <w:t xml:space="preserve">Keskpinge õhuliini remont, juhtmete vahetus. </w:t>
            </w:r>
            <w:r w:rsidR="002B257D">
              <w:rPr>
                <w:noProof/>
                <w:sz w:val="22"/>
                <w:szCs w:val="22"/>
              </w:rPr>
              <w:t>Paidra-Tsolgo-</w:t>
            </w:r>
            <w:r w:rsidR="002E2413">
              <w:rPr>
                <w:noProof/>
                <w:sz w:val="22"/>
                <w:szCs w:val="22"/>
              </w:rPr>
              <w:t>Joosu</w:t>
            </w:r>
            <w:r w:rsidR="00682BE9">
              <w:rPr>
                <w:noProof/>
                <w:sz w:val="22"/>
                <w:szCs w:val="22"/>
              </w:rPr>
              <w:t xml:space="preserve"> </w:t>
            </w:r>
            <w:r w:rsidR="0019320F" w:rsidRPr="00D863F8">
              <w:rPr>
                <w:noProof/>
                <w:sz w:val="22"/>
                <w:szCs w:val="22"/>
              </w:rPr>
              <w:t xml:space="preserve">teega ristuvas </w:t>
            </w:r>
            <w:r w:rsidR="00C03E7F" w:rsidRPr="00D863F8">
              <w:rPr>
                <w:noProof/>
                <w:sz w:val="22"/>
                <w:szCs w:val="22"/>
              </w:rPr>
              <w:t xml:space="preserve">liinilõigus </w:t>
            </w:r>
            <w:r w:rsidR="00B61555" w:rsidRPr="00D863F8">
              <w:rPr>
                <w:noProof/>
                <w:sz w:val="22"/>
                <w:szCs w:val="22"/>
              </w:rPr>
              <w:t>m</w:t>
            </w:r>
            <w:r w:rsidR="008E295C" w:rsidRPr="00D863F8">
              <w:rPr>
                <w:noProof/>
                <w:sz w:val="22"/>
                <w:szCs w:val="22"/>
              </w:rPr>
              <w:t>astid</w:t>
            </w:r>
            <w:r w:rsidR="00D3667B" w:rsidRPr="00D863F8">
              <w:rPr>
                <w:noProof/>
                <w:sz w:val="22"/>
                <w:szCs w:val="22"/>
              </w:rPr>
              <w:t>e</w:t>
            </w:r>
            <w:r w:rsidR="008E295C" w:rsidRPr="00D863F8">
              <w:rPr>
                <w:noProof/>
                <w:sz w:val="22"/>
                <w:szCs w:val="22"/>
              </w:rPr>
              <w:t xml:space="preserve"> </w:t>
            </w:r>
            <w:r w:rsidR="00FE5507">
              <w:rPr>
                <w:noProof/>
                <w:sz w:val="22"/>
                <w:szCs w:val="22"/>
              </w:rPr>
              <w:t>M</w:t>
            </w:r>
            <w:r w:rsidR="002E2413">
              <w:rPr>
                <w:noProof/>
                <w:sz w:val="22"/>
                <w:szCs w:val="22"/>
              </w:rPr>
              <w:t>99H2</w:t>
            </w:r>
            <w:r w:rsidR="00903BDB">
              <w:rPr>
                <w:noProof/>
                <w:sz w:val="22"/>
                <w:szCs w:val="22"/>
              </w:rPr>
              <w:t xml:space="preserve"> ja </w:t>
            </w:r>
            <w:r w:rsidR="00FE5507">
              <w:rPr>
                <w:noProof/>
                <w:sz w:val="22"/>
                <w:szCs w:val="22"/>
              </w:rPr>
              <w:t>M</w:t>
            </w:r>
            <w:r w:rsidR="002E2413">
              <w:rPr>
                <w:noProof/>
                <w:sz w:val="22"/>
                <w:szCs w:val="22"/>
              </w:rPr>
              <w:t>99H3</w:t>
            </w:r>
            <w:r w:rsidR="00D3667B" w:rsidRPr="00D863F8">
              <w:rPr>
                <w:noProof/>
                <w:sz w:val="22"/>
                <w:szCs w:val="22"/>
              </w:rPr>
              <w:t xml:space="preserve"> vahel</w:t>
            </w:r>
            <w:r w:rsidR="00903BDB">
              <w:rPr>
                <w:noProof/>
                <w:sz w:val="22"/>
                <w:szCs w:val="22"/>
              </w:rPr>
              <w:t xml:space="preserve"> asendatakse olemasolev </w:t>
            </w:r>
            <w:r w:rsidR="00D54D04">
              <w:rPr>
                <w:noProof/>
                <w:sz w:val="22"/>
                <w:szCs w:val="22"/>
              </w:rPr>
              <w:t xml:space="preserve">10 kV </w:t>
            </w:r>
            <w:r w:rsidR="00903BDB">
              <w:rPr>
                <w:noProof/>
                <w:sz w:val="22"/>
                <w:szCs w:val="22"/>
              </w:rPr>
              <w:t>paljasjuhe kaetud juhtme vastu.</w:t>
            </w:r>
          </w:p>
        </w:tc>
      </w:tr>
      <w:tr w:rsidR="008D640B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669A5C3" w:rsidR="008D640B" w:rsidRPr="00D863F8" w:rsidRDefault="0094411E" w:rsidP="008D640B">
            <w:pPr>
              <w:rPr>
                <w:rFonts w:eastAsia="Arial Unicode MS"/>
                <w:noProof/>
                <w:sz w:val="22"/>
                <w:szCs w:val="20"/>
              </w:rPr>
            </w:pPr>
            <w:r w:rsidRPr="00D863F8">
              <w:rPr>
                <w:rFonts w:eastAsia="Arial Unicode MS"/>
                <w:noProof/>
                <w:sz w:val="22"/>
                <w:szCs w:val="20"/>
              </w:rPr>
              <w:t>Ehitus</w:t>
            </w:r>
            <w:r w:rsidR="00D863F8">
              <w:rPr>
                <w:rFonts w:eastAsia="Arial Unicode MS"/>
                <w:noProof/>
                <w:sz w:val="22"/>
                <w:szCs w:val="20"/>
              </w:rPr>
              <w:t>tööd on plaanis läbi viia 2027. aastal.</w:t>
            </w:r>
          </w:p>
        </w:tc>
      </w:tr>
      <w:tr w:rsidR="008D640B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8D640B" w:rsidRPr="00B73CD1" w:rsidRDefault="008D640B" w:rsidP="008D640B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8D640B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F27A334" w:rsidR="008D640B" w:rsidRPr="00C73915" w:rsidRDefault="00C73915" w:rsidP="008D640B">
            <w:pPr>
              <w:rPr>
                <w:rFonts w:eastAsia="Arial Unicode MS"/>
                <w:noProof/>
                <w:sz w:val="22"/>
                <w:szCs w:val="20"/>
              </w:rPr>
            </w:pPr>
            <w:r w:rsidRPr="00C73915">
              <w:rPr>
                <w:noProof/>
                <w:sz w:val="22"/>
                <w:szCs w:val="22"/>
              </w:rPr>
              <w:t xml:space="preserve">Tegemist on </w:t>
            </w:r>
            <w:r>
              <w:rPr>
                <w:noProof/>
                <w:sz w:val="22"/>
                <w:szCs w:val="22"/>
              </w:rPr>
              <w:t xml:space="preserve">olemasoleva keskpinge õhuliini </w:t>
            </w:r>
            <w:r w:rsidR="00143AAC">
              <w:rPr>
                <w:noProof/>
                <w:sz w:val="22"/>
                <w:szCs w:val="22"/>
              </w:rPr>
              <w:t>remondiga ja juhtmete vahetus</w:t>
            </w:r>
            <w:r w:rsidR="00D54D04">
              <w:rPr>
                <w:noProof/>
                <w:sz w:val="22"/>
                <w:szCs w:val="22"/>
              </w:rPr>
              <w:t>ega</w:t>
            </w:r>
            <w:r w:rsidR="00143AAC">
              <w:rPr>
                <w:noProof/>
                <w:sz w:val="22"/>
                <w:szCs w:val="22"/>
              </w:rPr>
              <w:t>, mis aitab parendada piirkonnas elektrivõrgu töökindlust ja suurendada läbilaskevõimet.</w:t>
            </w:r>
          </w:p>
        </w:tc>
      </w:tr>
      <w:tr w:rsidR="008D640B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8D640B" w:rsidRDefault="008D640B" w:rsidP="008D640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8D640B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8D640B" w:rsidRDefault="008D640B" w:rsidP="008D640B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8D640B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41C61AB" w:rsidR="008D640B" w:rsidRDefault="008D640B" w:rsidP="008D640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143AAC">
              <w:rPr>
                <w:noProof/>
                <w:sz w:val="22"/>
                <w:szCs w:val="20"/>
              </w:rPr>
              <w:t>-</w:t>
            </w:r>
          </w:p>
        </w:tc>
      </w:tr>
      <w:tr w:rsidR="008D640B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8D640B" w:rsidRDefault="008D640B" w:rsidP="008D640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8D640B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8690B2C" w:rsidR="008D640B" w:rsidRDefault="008D640B" w:rsidP="008D640B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143AAC">
              <w:rPr>
                <w:noProof/>
                <w:sz w:val="22"/>
                <w:szCs w:val="20"/>
              </w:rPr>
              <w:t>-</w:t>
            </w:r>
          </w:p>
        </w:tc>
      </w:tr>
      <w:tr w:rsidR="008D4F69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8D4F69" w:rsidRDefault="008D4F69" w:rsidP="008D4F6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8D4F69" w:rsidRDefault="008D4F69" w:rsidP="008D4F6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EE25AB" w:rsidR="008D4F69" w:rsidRDefault="008D4F69" w:rsidP="008D4F6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Indrek Moisa</w:t>
            </w:r>
          </w:p>
        </w:tc>
      </w:tr>
      <w:tr w:rsidR="008D4F69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8D4F69" w:rsidRPr="00C5207C" w:rsidRDefault="008D4F69" w:rsidP="008D4F6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8D4F69" w:rsidRDefault="008D4F69" w:rsidP="008D4F6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ECC2" w14:textId="77777777" w:rsidR="008D4F69" w:rsidRDefault="008D4F69" w:rsidP="008D4F6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lt/</w:t>
            </w:r>
          </w:p>
          <w:p w14:paraId="32C1AF7B" w14:textId="77777777" w:rsidR="008D4F69" w:rsidRDefault="008D4F69" w:rsidP="008D4F6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8D4F69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8D4F69" w:rsidRDefault="008D4F69" w:rsidP="008D4F6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DD8979A" w:rsidR="008D4F69" w:rsidRDefault="008D4F69" w:rsidP="008D4F6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E5507">
              <w:rPr>
                <w:noProof/>
                <w:sz w:val="20"/>
                <w:szCs w:val="20"/>
              </w:rPr>
              <w:t>24</w:t>
            </w:r>
            <w:r>
              <w:rPr>
                <w:noProof/>
                <w:sz w:val="22"/>
                <w:szCs w:val="20"/>
              </w:rPr>
              <w:t>.03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73D6" w14:textId="77777777" w:rsidR="00F94FF8" w:rsidRDefault="00F94FF8" w:rsidP="00B87124">
      <w:r>
        <w:separator/>
      </w:r>
    </w:p>
  </w:endnote>
  <w:endnote w:type="continuationSeparator" w:id="0">
    <w:p w14:paraId="1F7E61DA" w14:textId="77777777" w:rsidR="00F94FF8" w:rsidRDefault="00F94FF8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1779" w14:textId="77777777" w:rsidR="00F94FF8" w:rsidRDefault="00F94FF8" w:rsidP="00B87124">
      <w:r>
        <w:separator/>
      </w:r>
    </w:p>
  </w:footnote>
  <w:footnote w:type="continuationSeparator" w:id="0">
    <w:p w14:paraId="6C42CF5C" w14:textId="77777777" w:rsidR="00F94FF8" w:rsidRDefault="00F94FF8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1ED7"/>
    <w:rsid w:val="00056AC8"/>
    <w:rsid w:val="00060596"/>
    <w:rsid w:val="00102C8E"/>
    <w:rsid w:val="00131923"/>
    <w:rsid w:val="00143AAC"/>
    <w:rsid w:val="001732A2"/>
    <w:rsid w:val="00184168"/>
    <w:rsid w:val="0019320F"/>
    <w:rsid w:val="001C5C9A"/>
    <w:rsid w:val="00204A47"/>
    <w:rsid w:val="00236660"/>
    <w:rsid w:val="0028452F"/>
    <w:rsid w:val="002B257D"/>
    <w:rsid w:val="002E2413"/>
    <w:rsid w:val="002E6F9E"/>
    <w:rsid w:val="002F1682"/>
    <w:rsid w:val="002F4B7C"/>
    <w:rsid w:val="00317FEC"/>
    <w:rsid w:val="003A3D59"/>
    <w:rsid w:val="003F5B77"/>
    <w:rsid w:val="003F7CF0"/>
    <w:rsid w:val="00406062"/>
    <w:rsid w:val="00443ED8"/>
    <w:rsid w:val="00444333"/>
    <w:rsid w:val="00444CBE"/>
    <w:rsid w:val="004955F1"/>
    <w:rsid w:val="00497B30"/>
    <w:rsid w:val="004D1D14"/>
    <w:rsid w:val="005114EA"/>
    <w:rsid w:val="00512ECD"/>
    <w:rsid w:val="00537F73"/>
    <w:rsid w:val="00565F77"/>
    <w:rsid w:val="005B59EA"/>
    <w:rsid w:val="0062607F"/>
    <w:rsid w:val="006745BF"/>
    <w:rsid w:val="00681CFF"/>
    <w:rsid w:val="00682BE9"/>
    <w:rsid w:val="006B7963"/>
    <w:rsid w:val="006D663D"/>
    <w:rsid w:val="00705435"/>
    <w:rsid w:val="00707DEE"/>
    <w:rsid w:val="00743E84"/>
    <w:rsid w:val="0076393B"/>
    <w:rsid w:val="0077220E"/>
    <w:rsid w:val="00777A24"/>
    <w:rsid w:val="007B048A"/>
    <w:rsid w:val="007C21D1"/>
    <w:rsid w:val="007C2F9E"/>
    <w:rsid w:val="007E1CA1"/>
    <w:rsid w:val="00821D41"/>
    <w:rsid w:val="00832B3F"/>
    <w:rsid w:val="0084626A"/>
    <w:rsid w:val="00887C0D"/>
    <w:rsid w:val="008B16DC"/>
    <w:rsid w:val="008C7714"/>
    <w:rsid w:val="008D4F69"/>
    <w:rsid w:val="008D640B"/>
    <w:rsid w:val="008E295C"/>
    <w:rsid w:val="00903BDB"/>
    <w:rsid w:val="00912F5F"/>
    <w:rsid w:val="0094411E"/>
    <w:rsid w:val="00983C6E"/>
    <w:rsid w:val="00A0464B"/>
    <w:rsid w:val="00A22B1A"/>
    <w:rsid w:val="00A32A16"/>
    <w:rsid w:val="00AB5CF0"/>
    <w:rsid w:val="00AC6F7B"/>
    <w:rsid w:val="00AD4E10"/>
    <w:rsid w:val="00B21876"/>
    <w:rsid w:val="00B511EA"/>
    <w:rsid w:val="00B562EA"/>
    <w:rsid w:val="00B56B9E"/>
    <w:rsid w:val="00B61555"/>
    <w:rsid w:val="00B73CD1"/>
    <w:rsid w:val="00B87124"/>
    <w:rsid w:val="00BE531A"/>
    <w:rsid w:val="00BF0B4A"/>
    <w:rsid w:val="00C03E7F"/>
    <w:rsid w:val="00C10875"/>
    <w:rsid w:val="00C1367B"/>
    <w:rsid w:val="00C5207C"/>
    <w:rsid w:val="00C53255"/>
    <w:rsid w:val="00C61E87"/>
    <w:rsid w:val="00C73915"/>
    <w:rsid w:val="00CB63CC"/>
    <w:rsid w:val="00CC2B3F"/>
    <w:rsid w:val="00D0716E"/>
    <w:rsid w:val="00D3667B"/>
    <w:rsid w:val="00D51EF9"/>
    <w:rsid w:val="00D54D04"/>
    <w:rsid w:val="00D863F8"/>
    <w:rsid w:val="00DB6EF9"/>
    <w:rsid w:val="00DB72D0"/>
    <w:rsid w:val="00DC5113"/>
    <w:rsid w:val="00E055A8"/>
    <w:rsid w:val="00E35A1C"/>
    <w:rsid w:val="00EC0D66"/>
    <w:rsid w:val="00EF027A"/>
    <w:rsid w:val="00F22F56"/>
    <w:rsid w:val="00F335AA"/>
    <w:rsid w:val="00F939C8"/>
    <w:rsid w:val="00F94FF8"/>
    <w:rsid w:val="00F970C9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7F6D7-F688-4779-A425-F7BA8461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1F350-F2BB-4CED-8D80-19938230840B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customXml/itemProps4.xml><?xml version="1.0" encoding="utf-8"?>
<ds:datastoreItem xmlns:ds="http://schemas.openxmlformats.org/officeDocument/2006/customXml" ds:itemID="{B5A693F7-8CC4-44CE-9F91-17700B241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20</Words>
  <Characters>1861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ndrek Moisa</cp:lastModifiedBy>
  <cp:revision>46</cp:revision>
  <cp:lastPrinted>2007-05-24T06:29:00Z</cp:lastPrinted>
  <dcterms:created xsi:type="dcterms:W3CDTF">2022-07-07T12:09:00Z</dcterms:created>
  <dcterms:modified xsi:type="dcterms:W3CDTF">2026-04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